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03" w:rsidRPr="00EA0A03" w:rsidRDefault="00EA0A03" w:rsidP="00863602">
      <w:pPr>
        <w:spacing w:afterLines="30" w:after="108"/>
        <w:ind w:left="707" w:hangingChars="272" w:hanging="707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  <w:r w:rsidRPr="00EA0A03">
        <w:rPr>
          <w:rFonts w:ascii="Times New Roman" w:eastAsia="標楷體" w:hAnsi="Times New Roman" w:cs="Times New Roman" w:hint="eastAsia"/>
          <w:sz w:val="26"/>
          <w:szCs w:val="26"/>
        </w:rPr>
        <w:t>【附件一】</w:t>
      </w:r>
    </w:p>
    <w:p w:rsidR="00EA0A03" w:rsidRPr="00863602" w:rsidRDefault="00863602" w:rsidP="00863602">
      <w:pPr>
        <w:spacing w:afterLines="30" w:after="108"/>
        <w:ind w:left="980" w:hangingChars="272" w:hanging="9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新竹市</w:t>
      </w: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106</w:t>
      </w: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年度合球暑期育樂營</w:t>
      </w:r>
      <w:r w:rsidR="00EA0A03"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Ind w:w="653" w:type="dxa"/>
        <w:tblLook w:val="04A0" w:firstRow="1" w:lastRow="0" w:firstColumn="1" w:lastColumn="0" w:noHBand="0" w:noVBand="1"/>
      </w:tblPr>
      <w:tblGrid>
        <w:gridCol w:w="1814"/>
        <w:gridCol w:w="3005"/>
        <w:gridCol w:w="1814"/>
        <w:gridCol w:w="3005"/>
        <w:gridCol w:w="1814"/>
        <w:gridCol w:w="3005"/>
      </w:tblGrid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民國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別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男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女生</w:t>
            </w: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份證字號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訊地址</w:t>
            </w:r>
          </w:p>
        </w:tc>
        <w:tc>
          <w:tcPr>
            <w:tcW w:w="7824" w:type="dxa"/>
            <w:gridSpan w:val="3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人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電話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校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就讀年級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43" w:type="dxa"/>
            <w:gridSpan w:val="5"/>
            <w:vAlign w:val="center"/>
          </w:tcPr>
          <w:p w:rsidR="00EA0A03" w:rsidRPr="00EA0A03" w:rsidRDefault="00EA0A03" w:rsidP="00DD3405">
            <w:pPr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飲食習慣說明</w:t>
            </w:r>
          </w:p>
        </w:tc>
        <w:tc>
          <w:tcPr>
            <w:tcW w:w="12643" w:type="dxa"/>
            <w:gridSpan w:val="5"/>
            <w:vAlign w:val="center"/>
          </w:tcPr>
          <w:p w:rsidR="00EA0A03" w:rsidRPr="00EA0A03" w:rsidRDefault="00EA0A03" w:rsidP="00DD3405">
            <w:pPr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葷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素食</w:t>
            </w: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叮嚀事項</w:t>
            </w:r>
          </w:p>
        </w:tc>
        <w:tc>
          <w:tcPr>
            <w:tcW w:w="12643" w:type="dxa"/>
            <w:gridSpan w:val="5"/>
            <w:vAlign w:val="center"/>
          </w:tcPr>
          <w:p w:rsidR="00EA0A03" w:rsidRPr="00EA0A03" w:rsidRDefault="00EA0A03" w:rsidP="00AF2818">
            <w:pPr>
              <w:spacing w:beforeLines="20" w:before="72"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提供學生理、性格狀況等，以便營隊照料：</w:t>
            </w:r>
          </w:p>
          <w:p w:rsidR="00EA0A03" w:rsidRPr="00EA0A03" w:rsidRDefault="00EA0A03" w:rsidP="00EA0A03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EA0A03" w:rsidRPr="00EA0A03" w:rsidRDefault="00EA0A03" w:rsidP="00EA0A03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DD3405">
        <w:trPr>
          <w:trHeight w:val="1631"/>
        </w:trPr>
        <w:tc>
          <w:tcPr>
            <w:tcW w:w="1814" w:type="dxa"/>
            <w:vAlign w:val="center"/>
          </w:tcPr>
          <w:p w:rsidR="00EA0A03" w:rsidRPr="00EA0A03" w:rsidRDefault="00EA0A03" w:rsidP="00DD3405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同意書</w:t>
            </w:r>
          </w:p>
        </w:tc>
        <w:tc>
          <w:tcPr>
            <w:tcW w:w="12643" w:type="dxa"/>
            <w:gridSpan w:val="5"/>
          </w:tcPr>
          <w:p w:rsidR="00EA0A03" w:rsidRPr="00EA0A03" w:rsidRDefault="00DD3405" w:rsidP="00F608E3">
            <w:pPr>
              <w:spacing w:beforeLines="50" w:before="180" w:afterLines="20" w:after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同意子弟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</w:p>
          <w:p w:rsidR="00EA0A03" w:rsidRPr="00EA0A03" w:rsidRDefault="00EA0A03" w:rsidP="00DD3405">
            <w:pPr>
              <w:spacing w:afterLines="30" w:after="108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參加由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新竹市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體育會合球委員會舉辦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10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年度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合球暑期育樂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活動期間恪遵相關規定，並願意自行負責</w:t>
            </w:r>
            <w:r w:rsidR="00F608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隊當日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交通</w:t>
            </w:r>
            <w:r w:rsidR="00F608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接送及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安全，且無隱瞞特殊疾病，若經發現有不適者參加此活動，造成意外得自行負責，特立本切結書。</w:t>
            </w:r>
          </w:p>
          <w:p w:rsidR="00EA0A03" w:rsidRPr="00EA0A03" w:rsidRDefault="00DD3405" w:rsidP="00DD3405">
            <w:pPr>
              <w:spacing w:afterLines="50" w:after="180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此致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民國合球協會</w:t>
            </w:r>
          </w:p>
          <w:p w:rsidR="00EA0A03" w:rsidRPr="00EA0A03" w:rsidRDefault="00DD3405" w:rsidP="00863602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        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簽章：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：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="008636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EA0A03" w:rsidRPr="00EA0A03" w:rsidTr="00DD3405">
        <w:trPr>
          <w:trHeight w:val="513"/>
        </w:trPr>
        <w:tc>
          <w:tcPr>
            <w:tcW w:w="1814" w:type="dxa"/>
            <w:vAlign w:val="center"/>
          </w:tcPr>
          <w:p w:rsidR="00EA0A03" w:rsidRPr="00EA0A03" w:rsidRDefault="00EA0A03" w:rsidP="00DD3405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12643" w:type="dxa"/>
            <w:gridSpan w:val="5"/>
          </w:tcPr>
          <w:p w:rsidR="00EA0A03" w:rsidRPr="00EA0A03" w:rsidRDefault="00EA0A03" w:rsidP="00DD3405">
            <w:pPr>
              <w:numPr>
                <w:ilvl w:val="0"/>
                <w:numId w:val="4"/>
              </w:numPr>
              <w:spacing w:beforeLines="20" w:before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同意書需由家長親自填寫簽章。</w:t>
            </w:r>
          </w:p>
          <w:p w:rsidR="00EA0A03" w:rsidRPr="00EA0A03" w:rsidRDefault="00EA0A03" w:rsidP="00DD3405">
            <w:pPr>
              <w:numPr>
                <w:ilvl w:val="0"/>
                <w:numId w:val="4"/>
              </w:numPr>
              <w:spacing w:afterLines="20" w:after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及身分證字號僅供本次營隊保險使用，資料完全保密，請務必填寫。</w:t>
            </w:r>
          </w:p>
        </w:tc>
      </w:tr>
    </w:tbl>
    <w:p w:rsidR="003F1882" w:rsidRPr="00EA0A03" w:rsidRDefault="003F1882" w:rsidP="00EA0A03">
      <w:pPr>
        <w:spacing w:afterLines="30" w:after="108"/>
        <w:rPr>
          <w:rFonts w:ascii="Times New Roman" w:eastAsia="標楷體" w:hAnsi="Times New Roman" w:cs="Times New Roman"/>
          <w:sz w:val="26"/>
          <w:szCs w:val="26"/>
        </w:rPr>
      </w:pPr>
    </w:p>
    <w:sectPr w:rsidR="003F1882" w:rsidRPr="00EA0A03" w:rsidSect="00E9277A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3A" w:rsidRDefault="00F1743A" w:rsidP="00370C7A">
      <w:r>
        <w:separator/>
      </w:r>
    </w:p>
  </w:endnote>
  <w:endnote w:type="continuationSeparator" w:id="0">
    <w:p w:rsidR="00F1743A" w:rsidRDefault="00F1743A" w:rsidP="0037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3A" w:rsidRDefault="00F1743A" w:rsidP="00370C7A">
      <w:r>
        <w:separator/>
      </w:r>
    </w:p>
  </w:footnote>
  <w:footnote w:type="continuationSeparator" w:id="0">
    <w:p w:rsidR="00F1743A" w:rsidRDefault="00F1743A" w:rsidP="0037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E50"/>
    <w:multiLevelType w:val="hybridMultilevel"/>
    <w:tmpl w:val="8216E678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435544D8"/>
    <w:multiLevelType w:val="hybridMultilevel"/>
    <w:tmpl w:val="8E68AE7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>
    <w:nsid w:val="4C831100"/>
    <w:multiLevelType w:val="hybridMultilevel"/>
    <w:tmpl w:val="AE463D56"/>
    <w:lvl w:ilvl="0" w:tplc="9FAAA3B4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DA2B60"/>
    <w:multiLevelType w:val="hybridMultilevel"/>
    <w:tmpl w:val="03A04F9C"/>
    <w:lvl w:ilvl="0" w:tplc="7E62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B"/>
    <w:rsid w:val="0018101D"/>
    <w:rsid w:val="00370C7A"/>
    <w:rsid w:val="00397848"/>
    <w:rsid w:val="003F1882"/>
    <w:rsid w:val="0043452A"/>
    <w:rsid w:val="00455D0A"/>
    <w:rsid w:val="004C60EB"/>
    <w:rsid w:val="00610BFB"/>
    <w:rsid w:val="00666C82"/>
    <w:rsid w:val="00737576"/>
    <w:rsid w:val="0075711E"/>
    <w:rsid w:val="007962EC"/>
    <w:rsid w:val="007E1731"/>
    <w:rsid w:val="00812870"/>
    <w:rsid w:val="0083274A"/>
    <w:rsid w:val="00840860"/>
    <w:rsid w:val="00863602"/>
    <w:rsid w:val="008A7EE7"/>
    <w:rsid w:val="00AF2818"/>
    <w:rsid w:val="00B4725B"/>
    <w:rsid w:val="00BE5652"/>
    <w:rsid w:val="00C669FF"/>
    <w:rsid w:val="00D038BE"/>
    <w:rsid w:val="00DD0FD3"/>
    <w:rsid w:val="00DD3405"/>
    <w:rsid w:val="00E22976"/>
    <w:rsid w:val="00EA0A03"/>
    <w:rsid w:val="00EA0A04"/>
    <w:rsid w:val="00F1743A"/>
    <w:rsid w:val="00F6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88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62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C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C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88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62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C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236A-D8D6-4BD5-A95B-BE0EDCD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h</dc:creator>
  <cp:lastModifiedBy>User</cp:lastModifiedBy>
  <cp:revision>2</cp:revision>
  <cp:lastPrinted>2016-07-01T10:03:00Z</cp:lastPrinted>
  <dcterms:created xsi:type="dcterms:W3CDTF">2017-05-23T08:52:00Z</dcterms:created>
  <dcterms:modified xsi:type="dcterms:W3CDTF">2017-05-23T08:52:00Z</dcterms:modified>
</cp:coreProperties>
</file>